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G10038_front_155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0b3784ef16048e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industrial - limpieza manual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SFNG1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industrial - limpieza manual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G1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G-100-IF-07E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proximity sensor on guidan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0b3784ef16048e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